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EB6DF" w14:textId="77777777" w:rsidR="00B23EF4" w:rsidRPr="00B23EF4" w:rsidRDefault="00B23EF4" w:rsidP="00B23EF4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bookmarkStart w:id="0" w:name="_GoBack"/>
      <w:bookmarkEnd w:id="0"/>
      <w:r w:rsidRPr="00CC0B50">
        <w:rPr>
          <w:rFonts w:ascii="Arial" w:hAnsi="Arial" w:cs="Arial"/>
          <w:b/>
          <w:i/>
          <w:sz w:val="24"/>
        </w:rPr>
        <w:t xml:space="preserve">Циклограмма </w:t>
      </w:r>
      <w:r w:rsidRPr="00B23EF4">
        <w:rPr>
          <w:rFonts w:ascii="Arial" w:hAnsi="Arial" w:cs="Arial"/>
          <w:b/>
          <w:i/>
          <w:sz w:val="24"/>
        </w:rPr>
        <w:t xml:space="preserve">организованной образовательной деятельности </w:t>
      </w:r>
    </w:p>
    <w:p w14:paraId="6E2A6EFD" w14:textId="77777777" w:rsidR="004331CF" w:rsidRDefault="00B23EF4" w:rsidP="00B23EF4">
      <w:pPr>
        <w:tabs>
          <w:tab w:val="left" w:pos="5745"/>
        </w:tabs>
        <w:rPr>
          <w:rFonts w:ascii="Arial" w:hAnsi="Arial" w:cs="Arial"/>
          <w:b/>
        </w:rPr>
      </w:pPr>
      <w:r w:rsidRPr="00B23EF4">
        <w:rPr>
          <w:rFonts w:ascii="Arial" w:hAnsi="Arial" w:cs="Arial"/>
        </w:rPr>
        <w:tab/>
      </w:r>
      <w:r w:rsidRPr="00B23EF4">
        <w:rPr>
          <w:rFonts w:ascii="Arial" w:hAnsi="Arial" w:cs="Arial"/>
          <w:b/>
        </w:rPr>
        <w:t>2020 – 2021 учебный год</w:t>
      </w: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2976"/>
        <w:gridCol w:w="2629"/>
        <w:gridCol w:w="2474"/>
        <w:gridCol w:w="2268"/>
      </w:tblGrid>
      <w:tr w:rsidR="007B648A" w14:paraId="7A529C7D" w14:textId="77777777" w:rsidTr="00971748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F0C1FD" w14:textId="77777777" w:rsidR="007B648A" w:rsidRPr="00944009" w:rsidRDefault="007B648A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Возрастные группы</w:t>
            </w:r>
          </w:p>
        </w:tc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FE45" w14:textId="77777777" w:rsidR="007B648A" w:rsidRPr="00944009" w:rsidRDefault="007B648A" w:rsidP="007B648A">
            <w:pPr>
              <w:tabs>
                <w:tab w:val="left" w:pos="51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ab/>
              <w:t>Дни недели</w:t>
            </w:r>
          </w:p>
          <w:p w14:paraId="507D848B" w14:textId="77777777" w:rsidR="007B648A" w:rsidRPr="00944009" w:rsidRDefault="007B648A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8A" w14:paraId="75095875" w14:textId="77777777" w:rsidTr="00971748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A5900" w14:textId="77777777" w:rsidR="007B648A" w:rsidRPr="00944009" w:rsidRDefault="007B648A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3CEE" w14:textId="77777777" w:rsidR="007B648A" w:rsidRPr="00944009" w:rsidRDefault="007B648A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Понедель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2777" w14:textId="77777777" w:rsidR="007B648A" w:rsidRPr="00944009" w:rsidRDefault="007B648A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Вторни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D221" w14:textId="77777777" w:rsidR="007B648A" w:rsidRPr="00944009" w:rsidRDefault="007B648A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Сред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3EB" w14:textId="77777777" w:rsidR="007B648A" w:rsidRPr="00944009" w:rsidRDefault="007B648A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3699" w14:textId="77777777" w:rsidR="007B648A" w:rsidRPr="00944009" w:rsidRDefault="007B648A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Пятница</w:t>
            </w:r>
          </w:p>
        </w:tc>
      </w:tr>
      <w:tr w:rsidR="007B648A" w14:paraId="62A678AB" w14:textId="77777777" w:rsidTr="00971748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6849" w14:textId="77777777" w:rsidR="007B648A" w:rsidRPr="00944009" w:rsidRDefault="007B648A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5BA9" w14:textId="77777777" w:rsidR="007B648A" w:rsidRPr="00944009" w:rsidRDefault="007B648A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381" w14:textId="77777777" w:rsidR="007B648A" w:rsidRPr="00944009" w:rsidRDefault="007B648A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8600" w14:textId="77777777" w:rsidR="007B648A" w:rsidRPr="00944009" w:rsidRDefault="007B648A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9B8C" w14:textId="77777777" w:rsidR="007B648A" w:rsidRPr="00944009" w:rsidRDefault="007B648A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2EB" w14:textId="77777777" w:rsidR="007B648A" w:rsidRPr="00944009" w:rsidRDefault="007B648A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91B" w14:paraId="758CAC8B" w14:textId="77777777" w:rsidTr="00971748">
        <w:trPr>
          <w:trHeight w:val="19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13E9" w14:textId="77777777" w:rsidR="00AA591B" w:rsidRPr="00944009" w:rsidRDefault="00692621" w:rsidP="006926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2-я группа р</w:t>
            </w:r>
            <w:r w:rsidR="00AA591B" w:rsidRPr="00944009">
              <w:rPr>
                <w:rFonts w:ascii="Arial" w:hAnsi="Arial" w:cs="Arial"/>
                <w:sz w:val="20"/>
                <w:szCs w:val="20"/>
              </w:rPr>
              <w:t>анн</w:t>
            </w:r>
            <w:r w:rsidRPr="00944009">
              <w:rPr>
                <w:rFonts w:ascii="Arial" w:hAnsi="Arial" w:cs="Arial"/>
                <w:sz w:val="20"/>
                <w:szCs w:val="20"/>
              </w:rPr>
              <w:t>его</w:t>
            </w:r>
            <w:r w:rsidR="00AA591B" w:rsidRPr="00944009">
              <w:rPr>
                <w:rFonts w:ascii="Arial" w:hAnsi="Arial" w:cs="Arial"/>
                <w:sz w:val="20"/>
                <w:szCs w:val="20"/>
              </w:rPr>
              <w:t xml:space="preserve"> возраст</w:t>
            </w:r>
            <w:r w:rsidRPr="00944009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98AE" w14:textId="77777777" w:rsidR="007B648A" w:rsidRDefault="00AA591B" w:rsidP="007B64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1. Игры с дидактическим материалом </w:t>
            </w:r>
          </w:p>
          <w:p w14:paraId="71C6062D" w14:textId="77777777" w:rsidR="0074044C" w:rsidRPr="00944009" w:rsidRDefault="0074044C" w:rsidP="007B64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E7EAAD" w14:textId="77777777" w:rsidR="00AA591B" w:rsidRPr="00944009" w:rsidRDefault="00AA591B" w:rsidP="007B64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74044C">
              <w:rPr>
                <w:rFonts w:ascii="Arial" w:hAnsi="Arial" w:cs="Arial"/>
                <w:sz w:val="20"/>
                <w:szCs w:val="20"/>
              </w:rPr>
              <w:t>Развитие движ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247" w14:textId="77777777" w:rsidR="00AA591B" w:rsidRPr="00BE04DA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1</w:t>
            </w:r>
            <w:r w:rsidRPr="00BE04D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E04DA" w:rsidRPr="00BE04DA">
              <w:rPr>
                <w:rFonts w:ascii="Arial" w:hAnsi="Arial" w:cs="Arial"/>
                <w:sz w:val="20"/>
                <w:szCs w:val="20"/>
              </w:rPr>
              <w:t>Ознакомление с окружающим миром</w:t>
            </w:r>
          </w:p>
          <w:p w14:paraId="32E9C90F" w14:textId="77777777" w:rsidR="00944009" w:rsidRPr="00944009" w:rsidRDefault="00944009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D30111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2. Художественно</w:t>
            </w:r>
          </w:p>
          <w:p w14:paraId="32DCC0FE" w14:textId="77777777" w:rsidR="00AA591B" w:rsidRPr="00944009" w:rsidRDefault="00AA591B" w:rsidP="007404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-эстетическое развитие (музыка)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A59E" w14:textId="77777777" w:rsidR="00AA591B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1. Развитие речи </w:t>
            </w:r>
          </w:p>
          <w:p w14:paraId="33B273F8" w14:textId="77777777" w:rsidR="00944009" w:rsidRPr="00944009" w:rsidRDefault="00944009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17B534" w14:textId="77777777" w:rsidR="00AA591B" w:rsidRPr="00944009" w:rsidRDefault="00AA591B" w:rsidP="007404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2. Игры со строительным материалом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6A01" w14:textId="77777777" w:rsidR="0074044C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BE04DA" w:rsidRPr="00BE04DA">
              <w:rPr>
                <w:rFonts w:ascii="Arial" w:hAnsi="Arial" w:cs="Arial"/>
                <w:sz w:val="20"/>
                <w:szCs w:val="20"/>
              </w:rPr>
              <w:t>. Ознакомление с окружающим миром</w:t>
            </w:r>
            <w:r w:rsidR="00BE04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E2613D" w14:textId="77777777" w:rsidR="00BE04DA" w:rsidRDefault="00BE04DA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B90F78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2. Художественно</w:t>
            </w:r>
          </w:p>
          <w:p w14:paraId="61932BCF" w14:textId="77777777" w:rsidR="00AA591B" w:rsidRPr="00944009" w:rsidRDefault="00AA591B" w:rsidP="00153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-эстетическое развитие (музыка) 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98E6" w14:textId="77777777" w:rsidR="0074044C" w:rsidRDefault="00AA591B" w:rsidP="007404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1. И</w:t>
            </w:r>
            <w:r w:rsidR="00BE04DA">
              <w:rPr>
                <w:rFonts w:ascii="Arial" w:hAnsi="Arial" w:cs="Arial"/>
                <w:sz w:val="20"/>
                <w:szCs w:val="20"/>
              </w:rPr>
              <w:t xml:space="preserve">гры с дидактическим материалом </w:t>
            </w:r>
            <w:r w:rsidRPr="00944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6A98E7" w14:textId="77777777" w:rsidR="0074044C" w:rsidRDefault="0074044C" w:rsidP="007404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78BE97" w14:textId="77777777" w:rsidR="00AA591B" w:rsidRDefault="00AA591B" w:rsidP="0074044C">
            <w:pPr>
              <w:spacing w:after="0" w:line="240" w:lineRule="auto"/>
              <w:ind w:right="-31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74044C">
              <w:rPr>
                <w:rFonts w:ascii="Arial" w:hAnsi="Arial" w:cs="Arial"/>
                <w:sz w:val="20"/>
                <w:szCs w:val="20"/>
              </w:rPr>
              <w:t>Развитие движений</w:t>
            </w:r>
            <w:r w:rsidRPr="00944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349D8A" w14:textId="77777777" w:rsidR="0074044C" w:rsidRPr="00944009" w:rsidRDefault="0074044C" w:rsidP="007404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91B" w14:paraId="6EDE90E1" w14:textId="77777777" w:rsidTr="0097174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428A" w14:textId="77777777" w:rsidR="00AA591B" w:rsidRPr="00692621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621">
              <w:rPr>
                <w:rFonts w:ascii="Arial" w:hAnsi="Arial" w:cs="Arial"/>
                <w:sz w:val="20"/>
                <w:szCs w:val="20"/>
              </w:rPr>
              <w:t>1-я младш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6D4A" w14:textId="77777777" w:rsidR="00AA591B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621">
              <w:rPr>
                <w:rFonts w:ascii="Arial" w:hAnsi="Arial" w:cs="Arial"/>
                <w:sz w:val="20"/>
                <w:szCs w:val="20"/>
              </w:rPr>
              <w:t>1. Речевое развитие</w:t>
            </w:r>
            <w:r w:rsidR="00E76EE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92621">
              <w:rPr>
                <w:rFonts w:ascii="Arial" w:hAnsi="Arial" w:cs="Arial"/>
                <w:sz w:val="20"/>
                <w:szCs w:val="20"/>
              </w:rPr>
              <w:t>чтение художественной литератур</w:t>
            </w:r>
            <w:r w:rsidR="007E5A70">
              <w:rPr>
                <w:rFonts w:ascii="Arial" w:hAnsi="Arial" w:cs="Arial"/>
                <w:sz w:val="20"/>
                <w:szCs w:val="20"/>
              </w:rPr>
              <w:t>ы</w:t>
            </w:r>
            <w:r w:rsidR="00E76EED">
              <w:rPr>
                <w:rFonts w:ascii="Arial" w:hAnsi="Arial" w:cs="Arial"/>
                <w:sz w:val="20"/>
                <w:szCs w:val="20"/>
              </w:rPr>
              <w:t>)</w:t>
            </w:r>
            <w:r w:rsidRPr="0069262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A22A2D2" w14:textId="77777777" w:rsidR="00692621" w:rsidRPr="00692621" w:rsidRDefault="00692621" w:rsidP="00250C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DCD44B3" w14:textId="77777777" w:rsidR="00AA591B" w:rsidRPr="00692621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621">
              <w:rPr>
                <w:rFonts w:ascii="Arial" w:hAnsi="Arial" w:cs="Arial"/>
                <w:sz w:val="20"/>
                <w:szCs w:val="20"/>
              </w:rPr>
              <w:t xml:space="preserve">2. Физическая культура </w:t>
            </w:r>
          </w:p>
          <w:p w14:paraId="46D1953E" w14:textId="77777777" w:rsidR="00AA591B" w:rsidRPr="00692621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573C12" w14:textId="77777777" w:rsidR="00AA591B" w:rsidRPr="00692621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A8627E" w14:textId="77777777" w:rsidR="00AA591B" w:rsidRPr="00692621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6199" w14:textId="77777777" w:rsidR="00692621" w:rsidRDefault="00AA591B" w:rsidP="0097174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92621">
              <w:rPr>
                <w:rFonts w:ascii="Arial" w:hAnsi="Arial" w:cs="Arial"/>
                <w:sz w:val="20"/>
                <w:szCs w:val="20"/>
              </w:rPr>
              <w:t>1. Познавательное развитие (</w:t>
            </w:r>
            <w:r w:rsidR="005D450B">
              <w:rPr>
                <w:rFonts w:ascii="Arial" w:hAnsi="Arial" w:cs="Arial"/>
                <w:sz w:val="20"/>
                <w:szCs w:val="20"/>
              </w:rPr>
              <w:t>позна</w:t>
            </w:r>
            <w:r w:rsidR="009A2F93">
              <w:rPr>
                <w:rFonts w:ascii="Arial" w:hAnsi="Arial" w:cs="Arial"/>
                <w:sz w:val="20"/>
                <w:szCs w:val="20"/>
              </w:rPr>
              <w:t xml:space="preserve">вательно-исследовательская </w:t>
            </w:r>
            <w:r w:rsidR="00971748">
              <w:rPr>
                <w:rFonts w:ascii="Arial" w:hAnsi="Arial" w:cs="Arial"/>
                <w:sz w:val="20"/>
                <w:szCs w:val="20"/>
              </w:rPr>
              <w:t>и продуктивная (</w:t>
            </w:r>
            <w:r w:rsidRPr="00692621">
              <w:rPr>
                <w:rFonts w:ascii="Arial" w:hAnsi="Arial" w:cs="Arial"/>
                <w:sz w:val="20"/>
                <w:szCs w:val="20"/>
              </w:rPr>
              <w:t>конструктивная</w:t>
            </w:r>
            <w:r w:rsidR="009A2F93">
              <w:rPr>
                <w:rFonts w:ascii="Arial" w:hAnsi="Arial" w:cs="Arial"/>
                <w:sz w:val="20"/>
                <w:szCs w:val="20"/>
              </w:rPr>
              <w:t>) деятельность.</w:t>
            </w:r>
            <w:r w:rsidR="005329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A2F93">
              <w:rPr>
                <w:rFonts w:ascii="Arial" w:hAnsi="Arial" w:cs="Arial"/>
                <w:sz w:val="20"/>
                <w:szCs w:val="20"/>
              </w:rPr>
              <w:t>ФЦКМ</w:t>
            </w:r>
            <w:r w:rsidRPr="006926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1748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14:paraId="29C82504" w14:textId="77777777" w:rsidR="00692621" w:rsidRPr="00692621" w:rsidRDefault="00692621" w:rsidP="00250C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E40DCA5" w14:textId="77777777" w:rsidR="00AA591B" w:rsidRPr="00692621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621">
              <w:rPr>
                <w:rFonts w:ascii="Arial" w:hAnsi="Arial" w:cs="Arial"/>
                <w:sz w:val="20"/>
                <w:szCs w:val="20"/>
              </w:rPr>
              <w:t>2. Художественно</w:t>
            </w:r>
          </w:p>
          <w:p w14:paraId="195DB01D" w14:textId="77777777" w:rsidR="00AA591B" w:rsidRPr="00692621" w:rsidRDefault="00AA591B" w:rsidP="006926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621">
              <w:rPr>
                <w:rFonts w:ascii="Arial" w:hAnsi="Arial" w:cs="Arial"/>
                <w:sz w:val="20"/>
                <w:szCs w:val="20"/>
              </w:rPr>
              <w:t xml:space="preserve">-эстетическое развитие (музыка)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F9EA" w14:textId="77777777" w:rsidR="00AA591B" w:rsidRPr="00692621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621">
              <w:rPr>
                <w:rFonts w:ascii="Arial" w:hAnsi="Arial" w:cs="Arial"/>
                <w:sz w:val="20"/>
                <w:szCs w:val="20"/>
              </w:rPr>
              <w:t>1. Художественно</w:t>
            </w:r>
          </w:p>
          <w:p w14:paraId="5D355462" w14:textId="77777777" w:rsidR="00AA591B" w:rsidRPr="00692621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621">
              <w:rPr>
                <w:rFonts w:ascii="Arial" w:hAnsi="Arial" w:cs="Arial"/>
                <w:sz w:val="20"/>
                <w:szCs w:val="20"/>
              </w:rPr>
              <w:t xml:space="preserve">- эстетическое </w:t>
            </w:r>
          </w:p>
          <w:p w14:paraId="61F30D4A" w14:textId="77777777" w:rsidR="00AA591B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621">
              <w:rPr>
                <w:rFonts w:ascii="Arial" w:hAnsi="Arial" w:cs="Arial"/>
                <w:sz w:val="20"/>
                <w:szCs w:val="20"/>
              </w:rPr>
              <w:t xml:space="preserve">развитие (рисование) </w:t>
            </w:r>
          </w:p>
          <w:p w14:paraId="4451B9FB" w14:textId="77777777" w:rsidR="00692621" w:rsidRPr="00692621" w:rsidRDefault="00692621" w:rsidP="00250C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58B3D2" w14:textId="77777777" w:rsidR="00AA591B" w:rsidRPr="00692621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621">
              <w:rPr>
                <w:rFonts w:ascii="Arial" w:hAnsi="Arial" w:cs="Arial"/>
                <w:sz w:val="20"/>
                <w:szCs w:val="20"/>
              </w:rPr>
              <w:t>2. Физическая культура (на воздухе)</w:t>
            </w:r>
          </w:p>
          <w:p w14:paraId="7BF72666" w14:textId="77777777" w:rsidR="00AA591B" w:rsidRPr="00692621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891036" w14:textId="77777777" w:rsidR="00AA591B" w:rsidRPr="00692621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DCE1" w14:textId="77777777" w:rsidR="00AA591B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621">
              <w:rPr>
                <w:rFonts w:ascii="Arial" w:hAnsi="Arial" w:cs="Arial"/>
                <w:sz w:val="20"/>
                <w:szCs w:val="20"/>
              </w:rPr>
              <w:t xml:space="preserve">1. Речевое развитие/чтение художественной литературой  </w:t>
            </w:r>
          </w:p>
          <w:p w14:paraId="490987D8" w14:textId="77777777" w:rsidR="00692621" w:rsidRPr="00692621" w:rsidRDefault="00692621" w:rsidP="00250C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DAD36B9" w14:textId="77777777" w:rsidR="00AA591B" w:rsidRPr="00692621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621">
              <w:rPr>
                <w:rFonts w:ascii="Arial" w:hAnsi="Arial" w:cs="Arial"/>
                <w:sz w:val="20"/>
                <w:szCs w:val="20"/>
              </w:rPr>
              <w:t>2. Художественно</w:t>
            </w:r>
          </w:p>
          <w:p w14:paraId="49191519" w14:textId="77777777" w:rsidR="00AA591B" w:rsidRPr="00692621" w:rsidRDefault="00AA591B" w:rsidP="006926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621">
              <w:rPr>
                <w:rFonts w:ascii="Arial" w:hAnsi="Arial" w:cs="Arial"/>
                <w:sz w:val="20"/>
                <w:szCs w:val="20"/>
              </w:rPr>
              <w:t xml:space="preserve">-эстетическое развитие (музык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3B45" w14:textId="77777777" w:rsidR="00AA591B" w:rsidRPr="00692621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621">
              <w:rPr>
                <w:rFonts w:ascii="Arial" w:hAnsi="Arial" w:cs="Arial"/>
                <w:sz w:val="20"/>
                <w:szCs w:val="20"/>
              </w:rPr>
              <w:t xml:space="preserve">1. Художественно - эстетическое </w:t>
            </w:r>
          </w:p>
          <w:p w14:paraId="7B2DA213" w14:textId="77777777" w:rsidR="00AA591B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621">
              <w:rPr>
                <w:rFonts w:ascii="Arial" w:hAnsi="Arial" w:cs="Arial"/>
                <w:sz w:val="20"/>
                <w:szCs w:val="20"/>
              </w:rPr>
              <w:t xml:space="preserve">развитие (лепка) </w:t>
            </w:r>
          </w:p>
          <w:p w14:paraId="20AFB534" w14:textId="77777777" w:rsidR="00692621" w:rsidRPr="00692621" w:rsidRDefault="00692621" w:rsidP="00250C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FC760F0" w14:textId="77777777" w:rsidR="00AA591B" w:rsidRPr="00692621" w:rsidRDefault="00AA591B" w:rsidP="006926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621">
              <w:rPr>
                <w:rFonts w:ascii="Arial" w:hAnsi="Arial" w:cs="Arial"/>
                <w:sz w:val="20"/>
                <w:szCs w:val="20"/>
              </w:rPr>
              <w:t xml:space="preserve">2. Физическое развитие </w:t>
            </w:r>
          </w:p>
        </w:tc>
      </w:tr>
      <w:tr w:rsidR="00AA591B" w14:paraId="1DE09F31" w14:textId="77777777" w:rsidTr="00971748">
        <w:trPr>
          <w:trHeight w:val="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02B1" w14:textId="77777777" w:rsidR="00153368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0803">
              <w:rPr>
                <w:rFonts w:ascii="Arial" w:hAnsi="Arial" w:cs="Arial"/>
                <w:sz w:val="20"/>
                <w:szCs w:val="20"/>
              </w:rPr>
              <w:t>2-я младшая группа</w:t>
            </w:r>
          </w:p>
          <w:p w14:paraId="3699435A" w14:textId="77777777" w:rsidR="00153368" w:rsidRDefault="00153368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B9A1B2" w14:textId="77777777" w:rsidR="00153368" w:rsidRDefault="00153368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7D06E0" w14:textId="77777777" w:rsidR="00153368" w:rsidRDefault="00153368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7D97B7" w14:textId="77777777" w:rsidR="00153368" w:rsidRDefault="00153368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32273D" w14:textId="77777777" w:rsidR="00153368" w:rsidRDefault="00153368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182E3E" w14:textId="77777777" w:rsidR="00153368" w:rsidRDefault="00153368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B2ED9E" w14:textId="77777777" w:rsidR="00153368" w:rsidRDefault="00153368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52B239" w14:textId="77777777" w:rsidR="00153368" w:rsidRDefault="00153368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8BF6CC" w14:textId="77777777" w:rsidR="00153368" w:rsidRPr="00A60803" w:rsidRDefault="00153368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B88" w14:textId="77777777" w:rsidR="00AA591B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0803">
              <w:rPr>
                <w:rFonts w:ascii="Arial" w:hAnsi="Arial" w:cs="Arial"/>
                <w:sz w:val="20"/>
                <w:szCs w:val="20"/>
              </w:rPr>
              <w:t>1. Речевое</w:t>
            </w:r>
            <w:r w:rsidR="00A764CD">
              <w:rPr>
                <w:rFonts w:ascii="Arial" w:hAnsi="Arial" w:cs="Arial"/>
                <w:sz w:val="20"/>
                <w:szCs w:val="20"/>
              </w:rPr>
              <w:t xml:space="preserve"> развитие</w:t>
            </w:r>
            <w:r w:rsidRPr="00A608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0AC">
              <w:rPr>
                <w:rFonts w:ascii="Arial" w:hAnsi="Arial" w:cs="Arial"/>
                <w:sz w:val="20"/>
                <w:szCs w:val="20"/>
              </w:rPr>
              <w:t>(</w:t>
            </w:r>
            <w:r w:rsidRPr="00A60803">
              <w:rPr>
                <w:rFonts w:ascii="Arial" w:hAnsi="Arial" w:cs="Arial"/>
                <w:sz w:val="20"/>
                <w:szCs w:val="20"/>
              </w:rPr>
              <w:t>развитие</w:t>
            </w:r>
            <w:r w:rsidR="00A764CD">
              <w:rPr>
                <w:rFonts w:ascii="Arial" w:hAnsi="Arial" w:cs="Arial"/>
                <w:sz w:val="20"/>
                <w:szCs w:val="20"/>
              </w:rPr>
              <w:t xml:space="preserve"> речи</w:t>
            </w:r>
            <w:r w:rsidRPr="00A60803">
              <w:rPr>
                <w:rFonts w:ascii="Arial" w:hAnsi="Arial" w:cs="Arial"/>
                <w:sz w:val="20"/>
                <w:szCs w:val="20"/>
              </w:rPr>
              <w:t>/</w:t>
            </w:r>
            <w:r w:rsidR="00C920AC">
              <w:rPr>
                <w:rFonts w:ascii="Arial" w:hAnsi="Arial" w:cs="Arial"/>
                <w:sz w:val="20"/>
                <w:szCs w:val="20"/>
              </w:rPr>
              <w:t xml:space="preserve">приобщение к </w:t>
            </w:r>
            <w:r w:rsidRPr="00A60803">
              <w:rPr>
                <w:rFonts w:ascii="Arial" w:hAnsi="Arial" w:cs="Arial"/>
                <w:sz w:val="20"/>
                <w:szCs w:val="20"/>
              </w:rPr>
              <w:t>художественной литератур</w:t>
            </w:r>
            <w:r w:rsidR="00C920AC">
              <w:rPr>
                <w:rFonts w:ascii="Arial" w:hAnsi="Arial" w:cs="Arial"/>
                <w:sz w:val="20"/>
                <w:szCs w:val="20"/>
              </w:rPr>
              <w:t>е)</w:t>
            </w:r>
            <w:r w:rsidRPr="00A608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CC3575" w14:textId="77777777" w:rsidR="00A60803" w:rsidRPr="00A60803" w:rsidRDefault="00A60803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2B940E" w14:textId="77777777" w:rsidR="00AA591B" w:rsidRPr="00A60803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0803">
              <w:rPr>
                <w:rFonts w:ascii="Arial" w:hAnsi="Arial" w:cs="Arial"/>
                <w:sz w:val="20"/>
                <w:szCs w:val="20"/>
              </w:rPr>
              <w:t>2. Художественно</w:t>
            </w:r>
          </w:p>
          <w:p w14:paraId="25DBD306" w14:textId="77777777" w:rsidR="00AA591B" w:rsidRPr="00A60803" w:rsidRDefault="00AA591B" w:rsidP="00153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0803">
              <w:rPr>
                <w:rFonts w:ascii="Arial" w:hAnsi="Arial" w:cs="Arial"/>
                <w:sz w:val="20"/>
                <w:szCs w:val="20"/>
              </w:rPr>
              <w:t xml:space="preserve">-эстетическое развитие (музыка) </w:t>
            </w:r>
          </w:p>
          <w:p w14:paraId="7D3B6345" w14:textId="77777777" w:rsidR="00AA591B" w:rsidRPr="00A60803" w:rsidRDefault="00AA591B" w:rsidP="00250C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5C42F4" w14:textId="77777777" w:rsidR="00AA591B" w:rsidRPr="00A60803" w:rsidRDefault="00AA591B" w:rsidP="00250C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7244" w14:textId="77777777" w:rsidR="00AA591B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0803">
              <w:rPr>
                <w:rFonts w:ascii="Arial" w:hAnsi="Arial" w:cs="Arial"/>
                <w:sz w:val="20"/>
                <w:szCs w:val="20"/>
              </w:rPr>
              <w:t>1. Познавательное развитие (</w:t>
            </w:r>
            <w:r w:rsidR="00A764CD">
              <w:rPr>
                <w:rFonts w:ascii="Arial" w:hAnsi="Arial" w:cs="Arial"/>
                <w:sz w:val="20"/>
                <w:szCs w:val="20"/>
              </w:rPr>
              <w:t>ФЦКМ</w:t>
            </w:r>
            <w:r w:rsidRPr="00A6080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31097C90" w14:textId="77777777" w:rsidR="00A60803" w:rsidRPr="00A60803" w:rsidRDefault="00A60803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FC5C7B" w14:textId="77777777" w:rsidR="00AA591B" w:rsidRPr="00A60803" w:rsidRDefault="00AA591B" w:rsidP="00153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0803">
              <w:rPr>
                <w:rFonts w:ascii="Arial" w:hAnsi="Arial" w:cs="Arial"/>
                <w:sz w:val="20"/>
                <w:szCs w:val="20"/>
              </w:rPr>
              <w:t>2. Физическая культура (на воздухе)</w:t>
            </w:r>
            <w:r w:rsidRPr="00A6080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AF0E" w14:textId="77777777" w:rsidR="00AA591B" w:rsidRPr="00A60803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0803">
              <w:rPr>
                <w:rFonts w:ascii="Arial" w:hAnsi="Arial" w:cs="Arial"/>
                <w:sz w:val="20"/>
                <w:szCs w:val="20"/>
              </w:rPr>
              <w:t xml:space="preserve">1. Познавательное </w:t>
            </w:r>
          </w:p>
          <w:p w14:paraId="7E6C73CA" w14:textId="77777777" w:rsidR="00A60803" w:rsidRDefault="00AA591B" w:rsidP="00A608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0803">
              <w:rPr>
                <w:rFonts w:ascii="Arial" w:hAnsi="Arial" w:cs="Arial"/>
                <w:sz w:val="20"/>
                <w:szCs w:val="20"/>
              </w:rPr>
              <w:t>развитие (</w:t>
            </w:r>
            <w:r w:rsidRPr="00A60803">
              <w:rPr>
                <w:rFonts w:ascii="Arial" w:hAnsi="Arial" w:cs="Arial"/>
                <w:bCs/>
                <w:sz w:val="20"/>
                <w:szCs w:val="20"/>
              </w:rPr>
              <w:t>ФЭМП</w:t>
            </w:r>
            <w:r w:rsidRPr="00A6080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21A30612" w14:textId="77777777" w:rsidR="00A60803" w:rsidRDefault="00A60803" w:rsidP="00A608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2C936B" w14:textId="77777777" w:rsidR="00AA591B" w:rsidRPr="00A60803" w:rsidRDefault="00AA591B" w:rsidP="00A608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0803">
              <w:rPr>
                <w:rFonts w:ascii="Arial" w:hAnsi="Arial" w:cs="Arial"/>
                <w:sz w:val="20"/>
                <w:szCs w:val="20"/>
              </w:rPr>
              <w:t>2. Физическая культура</w:t>
            </w:r>
            <w:r w:rsidRPr="00A60803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3028" w14:textId="77777777" w:rsidR="00AA591B" w:rsidRPr="00A60803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0803">
              <w:rPr>
                <w:rFonts w:ascii="Arial" w:hAnsi="Arial" w:cs="Arial"/>
                <w:sz w:val="20"/>
                <w:szCs w:val="20"/>
              </w:rPr>
              <w:t xml:space="preserve">1. Художественно - эстетическое </w:t>
            </w:r>
          </w:p>
          <w:p w14:paraId="28E468E4" w14:textId="77777777" w:rsidR="00AA591B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0803">
              <w:rPr>
                <w:rFonts w:ascii="Arial" w:hAnsi="Arial" w:cs="Arial"/>
                <w:sz w:val="20"/>
                <w:szCs w:val="20"/>
              </w:rPr>
              <w:t xml:space="preserve">развитие (лепка/ аппликация) </w:t>
            </w:r>
          </w:p>
          <w:p w14:paraId="5D98BE21" w14:textId="77777777" w:rsidR="00A60803" w:rsidRPr="00A60803" w:rsidRDefault="00A60803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C2E6E2" w14:textId="77777777" w:rsidR="00AA591B" w:rsidRPr="00A60803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0803">
              <w:rPr>
                <w:rFonts w:ascii="Arial" w:hAnsi="Arial" w:cs="Arial"/>
                <w:sz w:val="20"/>
                <w:szCs w:val="20"/>
              </w:rPr>
              <w:t>2. Художественно</w:t>
            </w:r>
          </w:p>
          <w:p w14:paraId="1B203F59" w14:textId="77777777" w:rsidR="00AA591B" w:rsidRPr="00A60803" w:rsidRDefault="00AA591B" w:rsidP="00A608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0803">
              <w:rPr>
                <w:rFonts w:ascii="Arial" w:hAnsi="Arial" w:cs="Arial"/>
                <w:sz w:val="20"/>
                <w:szCs w:val="20"/>
              </w:rPr>
              <w:t xml:space="preserve">-эстетическое развитие (музык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0B9B" w14:textId="77777777" w:rsidR="00AA591B" w:rsidRPr="00A60803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0803">
              <w:rPr>
                <w:rFonts w:ascii="Arial" w:hAnsi="Arial" w:cs="Arial"/>
                <w:sz w:val="20"/>
                <w:szCs w:val="20"/>
              </w:rPr>
              <w:t>1. Художественно</w:t>
            </w:r>
          </w:p>
          <w:p w14:paraId="7168FDB7" w14:textId="77777777" w:rsidR="00AA591B" w:rsidRPr="00A60803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0803">
              <w:rPr>
                <w:rFonts w:ascii="Arial" w:hAnsi="Arial" w:cs="Arial"/>
                <w:sz w:val="20"/>
                <w:szCs w:val="20"/>
              </w:rPr>
              <w:t xml:space="preserve">-эстетическое </w:t>
            </w:r>
          </w:p>
          <w:p w14:paraId="63DA4F76" w14:textId="77777777" w:rsidR="00AA591B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0803">
              <w:rPr>
                <w:rFonts w:ascii="Arial" w:hAnsi="Arial" w:cs="Arial"/>
                <w:sz w:val="20"/>
                <w:szCs w:val="20"/>
              </w:rPr>
              <w:t>развитие (</w:t>
            </w:r>
            <w:r w:rsidR="009E1FD7">
              <w:rPr>
                <w:rFonts w:ascii="Arial" w:hAnsi="Arial" w:cs="Arial"/>
                <w:sz w:val="20"/>
                <w:szCs w:val="20"/>
              </w:rPr>
              <w:t>рисование</w:t>
            </w:r>
            <w:r w:rsidRPr="00A6080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92756FB" w14:textId="77777777" w:rsidR="00A60803" w:rsidRPr="00A60803" w:rsidRDefault="00A60803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40B15B" w14:textId="77777777" w:rsidR="00A60803" w:rsidRPr="00A60803" w:rsidRDefault="00AA591B" w:rsidP="00153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0803">
              <w:rPr>
                <w:rFonts w:ascii="Arial" w:hAnsi="Arial" w:cs="Arial"/>
                <w:sz w:val="20"/>
                <w:szCs w:val="20"/>
              </w:rPr>
              <w:t xml:space="preserve">2. Физическая культура  </w:t>
            </w:r>
          </w:p>
        </w:tc>
      </w:tr>
      <w:tr w:rsidR="00AA591B" w14:paraId="7923B312" w14:textId="77777777" w:rsidTr="00971748">
        <w:trPr>
          <w:trHeight w:val="18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D7F1" w14:textId="77777777" w:rsidR="00AA591B" w:rsidRPr="00153368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368">
              <w:rPr>
                <w:rFonts w:ascii="Arial" w:hAnsi="Arial" w:cs="Arial"/>
                <w:sz w:val="20"/>
                <w:szCs w:val="20"/>
              </w:rPr>
              <w:lastRenderedPageBreak/>
              <w:t>Средняя</w:t>
            </w:r>
          </w:p>
          <w:p w14:paraId="58341AC8" w14:textId="77777777" w:rsidR="00AA591B" w:rsidRPr="00153368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368">
              <w:rPr>
                <w:rFonts w:ascii="Arial" w:hAnsi="Arial" w:cs="Arial"/>
                <w:sz w:val="20"/>
                <w:szCs w:val="20"/>
              </w:rPr>
              <w:t>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984" w14:textId="77777777" w:rsidR="00AA591B" w:rsidRPr="00153368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368">
              <w:rPr>
                <w:rFonts w:ascii="Arial" w:hAnsi="Arial" w:cs="Arial"/>
                <w:sz w:val="20"/>
                <w:szCs w:val="20"/>
              </w:rPr>
              <w:t>1. Художественно</w:t>
            </w:r>
          </w:p>
          <w:p w14:paraId="73B52524" w14:textId="77777777" w:rsidR="00AA591B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368">
              <w:rPr>
                <w:rFonts w:ascii="Arial" w:hAnsi="Arial" w:cs="Arial"/>
                <w:sz w:val="20"/>
                <w:szCs w:val="20"/>
              </w:rPr>
              <w:t xml:space="preserve">-эстетическое развитие (музыка) </w:t>
            </w:r>
          </w:p>
          <w:p w14:paraId="075ECE44" w14:textId="77777777" w:rsidR="00FB7AA2" w:rsidRPr="00153368" w:rsidRDefault="00FB7AA2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1BC7AA" w14:textId="77777777" w:rsidR="00AA591B" w:rsidRPr="00153368" w:rsidRDefault="00AA591B" w:rsidP="007C2B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368">
              <w:rPr>
                <w:rFonts w:ascii="Arial" w:hAnsi="Arial" w:cs="Arial"/>
                <w:sz w:val="20"/>
                <w:szCs w:val="20"/>
              </w:rPr>
              <w:t xml:space="preserve">2. Речевое развитие </w:t>
            </w:r>
            <w:r w:rsidR="007C2B44">
              <w:rPr>
                <w:rFonts w:ascii="Arial" w:hAnsi="Arial" w:cs="Arial"/>
                <w:sz w:val="20"/>
                <w:szCs w:val="20"/>
              </w:rPr>
              <w:t>(развитие речи</w:t>
            </w:r>
            <w:r w:rsidR="00FA2CFD">
              <w:rPr>
                <w:rFonts w:ascii="Arial" w:hAnsi="Arial" w:cs="Arial"/>
                <w:sz w:val="20"/>
                <w:szCs w:val="20"/>
              </w:rPr>
              <w:t>/ приобщение к художественной литературе</w:t>
            </w:r>
            <w:r w:rsidR="007C2B44">
              <w:rPr>
                <w:rFonts w:ascii="Arial" w:hAnsi="Arial" w:cs="Arial"/>
                <w:sz w:val="20"/>
                <w:szCs w:val="20"/>
              </w:rPr>
              <w:t>)</w:t>
            </w:r>
            <w:r w:rsidRPr="001533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C7B11A" w14:textId="77777777" w:rsidR="00AA591B" w:rsidRPr="00153368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2550" w14:textId="77777777" w:rsidR="00FB7AA2" w:rsidRPr="00153368" w:rsidRDefault="00FB7AA2" w:rsidP="00FB7A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368">
              <w:rPr>
                <w:rFonts w:ascii="Arial" w:hAnsi="Arial" w:cs="Arial"/>
                <w:sz w:val="20"/>
                <w:szCs w:val="20"/>
              </w:rPr>
              <w:t>1. Художественно</w:t>
            </w:r>
          </w:p>
          <w:p w14:paraId="34BE32FF" w14:textId="77777777" w:rsidR="00FB7AA2" w:rsidRPr="00153368" w:rsidRDefault="00FB7AA2" w:rsidP="00FB7A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368">
              <w:rPr>
                <w:rFonts w:ascii="Arial" w:hAnsi="Arial" w:cs="Arial"/>
                <w:sz w:val="20"/>
                <w:szCs w:val="20"/>
              </w:rPr>
              <w:t xml:space="preserve">-эстетическое </w:t>
            </w:r>
          </w:p>
          <w:p w14:paraId="7FB73EAB" w14:textId="77777777" w:rsidR="00FB7AA2" w:rsidRDefault="00FB7AA2" w:rsidP="00FB7A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368">
              <w:rPr>
                <w:rFonts w:ascii="Arial" w:hAnsi="Arial" w:cs="Arial"/>
                <w:sz w:val="20"/>
                <w:szCs w:val="20"/>
              </w:rPr>
              <w:t>развитие (рисование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3EC24C0" w14:textId="77777777" w:rsidR="00FB7AA2" w:rsidRPr="00153368" w:rsidRDefault="00FB7AA2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4AB2B2" w14:textId="77777777" w:rsidR="00FB7AA2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368">
              <w:rPr>
                <w:rFonts w:ascii="Arial" w:hAnsi="Arial" w:cs="Arial"/>
                <w:sz w:val="20"/>
                <w:szCs w:val="20"/>
              </w:rPr>
              <w:t xml:space="preserve">2. Физическая культура </w:t>
            </w:r>
          </w:p>
          <w:p w14:paraId="1DB5FB15" w14:textId="77777777" w:rsidR="00AA591B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6E12BE" w14:textId="77777777" w:rsidR="00FB7AA2" w:rsidRPr="00153368" w:rsidRDefault="00FB7AA2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F31E" w14:textId="77777777" w:rsidR="00FB7AA2" w:rsidRPr="00153368" w:rsidRDefault="00FB7AA2" w:rsidP="00FB7A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368">
              <w:rPr>
                <w:rFonts w:ascii="Arial" w:hAnsi="Arial" w:cs="Arial"/>
                <w:sz w:val="20"/>
                <w:szCs w:val="20"/>
              </w:rPr>
              <w:t xml:space="preserve">1. Познавательное </w:t>
            </w:r>
          </w:p>
          <w:p w14:paraId="1768958D" w14:textId="77777777" w:rsidR="00FB7AA2" w:rsidRDefault="00FB7AA2" w:rsidP="00FB7A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368">
              <w:rPr>
                <w:rFonts w:ascii="Arial" w:hAnsi="Arial" w:cs="Arial"/>
                <w:sz w:val="20"/>
                <w:szCs w:val="20"/>
              </w:rPr>
              <w:t>развитие (</w:t>
            </w:r>
            <w:r w:rsidRPr="00153368">
              <w:rPr>
                <w:rFonts w:ascii="Arial" w:hAnsi="Arial" w:cs="Arial"/>
                <w:bCs/>
                <w:sz w:val="20"/>
                <w:szCs w:val="20"/>
              </w:rPr>
              <w:t>ФЭМП</w:t>
            </w:r>
            <w:r w:rsidRPr="00153368">
              <w:rPr>
                <w:rFonts w:ascii="Arial" w:hAnsi="Arial" w:cs="Arial"/>
                <w:sz w:val="20"/>
                <w:szCs w:val="20"/>
              </w:rPr>
              <w:t>)</w:t>
            </w:r>
            <w:r w:rsidRPr="0015336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  <w:p w14:paraId="223DF8EC" w14:textId="77777777" w:rsidR="00FB7AA2" w:rsidRDefault="00FB7AA2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834023" w14:textId="77777777" w:rsidR="00AA591B" w:rsidRPr="00153368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368">
              <w:rPr>
                <w:rFonts w:ascii="Arial" w:hAnsi="Arial" w:cs="Arial"/>
                <w:sz w:val="20"/>
                <w:szCs w:val="20"/>
              </w:rPr>
              <w:t>2. Художественно</w:t>
            </w:r>
          </w:p>
          <w:p w14:paraId="4C4066B7" w14:textId="77777777" w:rsidR="00AA591B" w:rsidRPr="00153368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368">
              <w:rPr>
                <w:rFonts w:ascii="Arial" w:hAnsi="Arial" w:cs="Arial"/>
                <w:sz w:val="20"/>
                <w:szCs w:val="20"/>
              </w:rPr>
              <w:t>-эстетическое развитие (музыка) – 9.3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58D0" w14:textId="77777777" w:rsidR="00AA591B" w:rsidRPr="00153368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368">
              <w:rPr>
                <w:rFonts w:ascii="Arial" w:hAnsi="Arial" w:cs="Arial"/>
                <w:sz w:val="20"/>
                <w:szCs w:val="20"/>
              </w:rPr>
              <w:t xml:space="preserve">1. Познавательное </w:t>
            </w:r>
          </w:p>
          <w:p w14:paraId="77A917B3" w14:textId="77777777" w:rsidR="00AA591B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368">
              <w:rPr>
                <w:rFonts w:ascii="Arial" w:hAnsi="Arial" w:cs="Arial"/>
                <w:sz w:val="20"/>
                <w:szCs w:val="20"/>
              </w:rPr>
              <w:t xml:space="preserve">развитие </w:t>
            </w:r>
            <w:r w:rsidR="007C2B44">
              <w:rPr>
                <w:rFonts w:ascii="Arial" w:hAnsi="Arial" w:cs="Arial"/>
                <w:sz w:val="20"/>
                <w:szCs w:val="20"/>
              </w:rPr>
              <w:t>(</w:t>
            </w:r>
            <w:r w:rsidR="00D74C5D">
              <w:rPr>
                <w:rFonts w:ascii="Arial" w:hAnsi="Arial" w:cs="Arial"/>
                <w:sz w:val="20"/>
                <w:szCs w:val="20"/>
              </w:rPr>
              <w:t>ФЦКМ</w:t>
            </w:r>
            <w:r w:rsidRPr="00153368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2CFF1CB3" w14:textId="77777777" w:rsidR="00FB7AA2" w:rsidRPr="00153368" w:rsidRDefault="00FB7AA2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FCBD71" w14:textId="77777777" w:rsidR="00AA591B" w:rsidRPr="00153368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368">
              <w:rPr>
                <w:rFonts w:ascii="Arial" w:hAnsi="Arial" w:cs="Arial"/>
                <w:sz w:val="20"/>
                <w:szCs w:val="20"/>
              </w:rPr>
              <w:t>2. Физическая культура - 10.00 (на воздухе)</w:t>
            </w:r>
          </w:p>
          <w:p w14:paraId="67FC7DA7" w14:textId="77777777" w:rsidR="00AA591B" w:rsidRPr="00153368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5532" w14:textId="77777777" w:rsidR="00AA591B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368">
              <w:rPr>
                <w:rFonts w:ascii="Arial" w:hAnsi="Arial" w:cs="Arial"/>
                <w:sz w:val="20"/>
                <w:szCs w:val="20"/>
              </w:rPr>
              <w:t xml:space="preserve">1. Физическая культура </w:t>
            </w:r>
          </w:p>
          <w:p w14:paraId="696A3DB9" w14:textId="77777777" w:rsidR="007C2B44" w:rsidRPr="00153368" w:rsidRDefault="007C2B44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CEC4E4" w14:textId="77777777" w:rsidR="00AA591B" w:rsidRPr="00153368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368">
              <w:rPr>
                <w:rFonts w:ascii="Arial" w:hAnsi="Arial" w:cs="Arial"/>
                <w:sz w:val="20"/>
                <w:szCs w:val="20"/>
              </w:rPr>
              <w:t>2. Художественно</w:t>
            </w:r>
          </w:p>
          <w:p w14:paraId="36641AC6" w14:textId="77777777" w:rsidR="00AA591B" w:rsidRPr="00153368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368">
              <w:rPr>
                <w:rFonts w:ascii="Arial" w:hAnsi="Arial" w:cs="Arial"/>
                <w:sz w:val="20"/>
                <w:szCs w:val="20"/>
              </w:rPr>
              <w:t xml:space="preserve">-эстетическое </w:t>
            </w:r>
          </w:p>
          <w:p w14:paraId="3963DD65" w14:textId="77777777" w:rsidR="00AA591B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3368">
              <w:rPr>
                <w:rFonts w:ascii="Arial" w:hAnsi="Arial" w:cs="Arial"/>
                <w:sz w:val="20"/>
                <w:szCs w:val="20"/>
              </w:rPr>
              <w:t xml:space="preserve">развитие (лепка/ аппликация) </w:t>
            </w:r>
          </w:p>
          <w:p w14:paraId="47313FC3" w14:textId="77777777" w:rsidR="007C2B44" w:rsidRPr="00153368" w:rsidRDefault="007C2B44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67EE09" w14:textId="77777777" w:rsidR="00AA591B" w:rsidRPr="00153368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91B" w14:paraId="08EA60BE" w14:textId="77777777" w:rsidTr="00971748">
        <w:trPr>
          <w:trHeight w:val="272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B7A4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Старшая</w:t>
            </w:r>
          </w:p>
          <w:p w14:paraId="49270364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F3FC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1. Познавательное </w:t>
            </w:r>
          </w:p>
          <w:p w14:paraId="10D1F087" w14:textId="77777777" w:rsid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развитие (</w:t>
            </w:r>
            <w:r w:rsidR="006F464C">
              <w:rPr>
                <w:rFonts w:ascii="Arial" w:hAnsi="Arial" w:cs="Arial"/>
                <w:bCs/>
                <w:sz w:val="20"/>
                <w:szCs w:val="20"/>
              </w:rPr>
              <w:t>ФЦКМ</w:t>
            </w:r>
            <w:r w:rsidRPr="00944009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610526C2" w14:textId="77777777" w:rsidR="00944009" w:rsidRDefault="00944009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ACD7C4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2. Художественно</w:t>
            </w:r>
          </w:p>
          <w:p w14:paraId="0ADE3447" w14:textId="77777777" w:rsidR="00AA591B" w:rsidRPr="00944009" w:rsidRDefault="00AA591B" w:rsidP="009440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-эстетическое развитие (музыка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281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1. Познавательное </w:t>
            </w:r>
          </w:p>
          <w:p w14:paraId="490646DF" w14:textId="77777777" w:rsidR="00AA591B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развитие (</w:t>
            </w:r>
            <w:r w:rsidRPr="00944009">
              <w:rPr>
                <w:rFonts w:ascii="Arial" w:hAnsi="Arial" w:cs="Arial"/>
                <w:bCs/>
                <w:sz w:val="20"/>
                <w:szCs w:val="20"/>
              </w:rPr>
              <w:t>ФЭМП</w:t>
            </w:r>
            <w:r w:rsidR="0094400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0D9A1D8" w14:textId="77777777" w:rsidR="00944009" w:rsidRPr="00944009" w:rsidRDefault="00944009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22A43A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2. Художественно</w:t>
            </w:r>
          </w:p>
          <w:p w14:paraId="340306DC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-эстетическое </w:t>
            </w:r>
          </w:p>
          <w:p w14:paraId="732AEBD4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развитие (рисование)</w:t>
            </w:r>
          </w:p>
          <w:p w14:paraId="50A60FE9" w14:textId="77777777" w:rsidR="00944009" w:rsidRDefault="00944009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BD4D11" w14:textId="77777777" w:rsidR="00AA591B" w:rsidRPr="00944009" w:rsidRDefault="00AA591B" w:rsidP="0094400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3. Физическая культура –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3C79" w14:textId="77777777" w:rsidR="00AA591B" w:rsidRDefault="00AA591B" w:rsidP="00AE33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1. Речевое развитие </w:t>
            </w:r>
            <w:r w:rsidR="00AE33AD">
              <w:rPr>
                <w:rFonts w:ascii="Arial" w:hAnsi="Arial" w:cs="Arial"/>
                <w:sz w:val="20"/>
                <w:szCs w:val="20"/>
              </w:rPr>
              <w:t>(развитие речи)</w:t>
            </w:r>
          </w:p>
          <w:p w14:paraId="3216C9BF" w14:textId="77777777" w:rsidR="00944009" w:rsidRPr="00944009" w:rsidRDefault="00944009" w:rsidP="00250C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F466B6C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2. Художественно</w:t>
            </w:r>
          </w:p>
          <w:p w14:paraId="3B93C934" w14:textId="77777777" w:rsidR="00AA591B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-эстетическое развитие (музыка) </w:t>
            </w:r>
          </w:p>
          <w:p w14:paraId="2F9AA7DC" w14:textId="77777777" w:rsidR="00944009" w:rsidRPr="00944009" w:rsidRDefault="00944009" w:rsidP="00250C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B265FD6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3. Художественно</w:t>
            </w:r>
          </w:p>
          <w:p w14:paraId="6A37886E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-эстетическое </w:t>
            </w:r>
          </w:p>
          <w:p w14:paraId="6F79CF2E" w14:textId="77777777" w:rsidR="00944009" w:rsidRPr="00944009" w:rsidRDefault="00AA591B" w:rsidP="009440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развитие (рисование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1524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1. Познавательное </w:t>
            </w:r>
          </w:p>
          <w:p w14:paraId="4A4DE29D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развитие (природный мир/</w:t>
            </w:r>
          </w:p>
          <w:p w14:paraId="28FB8764" w14:textId="77777777" w:rsidR="00AA591B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конструктивная деятельность</w:t>
            </w:r>
            <w:r w:rsidR="0094400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485BF73" w14:textId="77777777" w:rsidR="00944009" w:rsidRPr="00944009" w:rsidRDefault="00944009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0E7A7E" w14:textId="77777777" w:rsidR="00AA591B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2. Физическая культура </w:t>
            </w:r>
          </w:p>
          <w:p w14:paraId="087DF3D7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 (на воздух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3E31" w14:textId="77777777" w:rsidR="00944009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1. Речевое развитие </w:t>
            </w:r>
            <w:r w:rsidR="00FA2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33BA">
              <w:rPr>
                <w:rFonts w:ascii="Arial" w:hAnsi="Arial" w:cs="Arial"/>
                <w:sz w:val="20"/>
                <w:szCs w:val="20"/>
              </w:rPr>
              <w:t>(</w:t>
            </w:r>
            <w:r w:rsidR="00FA2CFD">
              <w:rPr>
                <w:rFonts w:ascii="Arial" w:hAnsi="Arial" w:cs="Arial"/>
                <w:sz w:val="20"/>
                <w:szCs w:val="20"/>
              </w:rPr>
              <w:t>приобщение к художественной литературе</w:t>
            </w:r>
            <w:r w:rsidR="00AA33BA">
              <w:rPr>
                <w:rFonts w:ascii="Arial" w:hAnsi="Arial" w:cs="Arial"/>
                <w:sz w:val="20"/>
                <w:szCs w:val="20"/>
              </w:rPr>
              <w:t>)</w:t>
            </w:r>
            <w:r w:rsidR="00FA2CFD" w:rsidRPr="009440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B5EDBC2" w14:textId="77777777" w:rsidR="00AA591B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2. Физическая культура </w:t>
            </w:r>
          </w:p>
          <w:p w14:paraId="212161EB" w14:textId="77777777" w:rsidR="00944009" w:rsidRPr="00944009" w:rsidRDefault="00944009" w:rsidP="00250C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8B62FF1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3. Художественно</w:t>
            </w:r>
          </w:p>
          <w:p w14:paraId="2059F38A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-эстетическое </w:t>
            </w:r>
          </w:p>
          <w:p w14:paraId="35E0B772" w14:textId="77777777" w:rsidR="00AA591B" w:rsidRPr="00944009" w:rsidRDefault="00AA591B" w:rsidP="009440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развитие (лепка/ аппликация) </w:t>
            </w:r>
          </w:p>
        </w:tc>
      </w:tr>
      <w:tr w:rsidR="00AA591B" w14:paraId="368D45E3" w14:textId="77777777" w:rsidTr="00971748">
        <w:trPr>
          <w:trHeight w:val="35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01B6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Подготовительная</w:t>
            </w:r>
          </w:p>
          <w:p w14:paraId="3CE46ECC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4D1F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1. Познавательное </w:t>
            </w:r>
          </w:p>
          <w:p w14:paraId="6F4A5CE6" w14:textId="77777777" w:rsidR="00AA591B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развитие (</w:t>
            </w:r>
            <w:r w:rsidR="00DD7B29">
              <w:rPr>
                <w:rFonts w:ascii="Arial" w:hAnsi="Arial" w:cs="Arial"/>
                <w:bCs/>
                <w:sz w:val="20"/>
                <w:szCs w:val="20"/>
              </w:rPr>
              <w:t>ФЦКМ</w:t>
            </w:r>
            <w:r w:rsidRPr="00944009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12DADE11" w14:textId="77777777" w:rsidR="00944009" w:rsidRPr="00944009" w:rsidRDefault="00944009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85E50D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2. Художественно</w:t>
            </w:r>
          </w:p>
          <w:p w14:paraId="38B10A60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-эстетическое </w:t>
            </w:r>
          </w:p>
          <w:p w14:paraId="7AE7D904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развитие (рисование)</w:t>
            </w:r>
          </w:p>
          <w:p w14:paraId="2B7D6DFC" w14:textId="77777777" w:rsidR="00AA591B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F11605" w14:textId="77777777" w:rsidR="00AA591B" w:rsidRPr="00944009" w:rsidRDefault="00944009" w:rsidP="00944009">
            <w:pPr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3. Физическая культур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D82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1. Речевое развитие </w:t>
            </w:r>
            <w:r w:rsidR="0059106E">
              <w:rPr>
                <w:rFonts w:ascii="Arial" w:hAnsi="Arial" w:cs="Arial"/>
                <w:sz w:val="20"/>
                <w:szCs w:val="20"/>
              </w:rPr>
              <w:t>(</w:t>
            </w:r>
            <w:r w:rsidR="0055477B">
              <w:rPr>
                <w:rFonts w:ascii="Arial" w:hAnsi="Arial" w:cs="Arial"/>
                <w:sz w:val="20"/>
                <w:szCs w:val="20"/>
              </w:rPr>
              <w:t>приобщение к</w:t>
            </w:r>
            <w:r w:rsidRPr="00944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69A6D8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художественной </w:t>
            </w:r>
          </w:p>
          <w:p w14:paraId="4D324BF0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литературой</w:t>
            </w:r>
            <w:r w:rsidR="0059106E">
              <w:rPr>
                <w:rFonts w:ascii="Arial" w:hAnsi="Arial" w:cs="Arial"/>
                <w:sz w:val="20"/>
                <w:szCs w:val="20"/>
              </w:rPr>
              <w:t>)</w:t>
            </w:r>
            <w:r w:rsidRPr="0094400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D981B1F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552689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2. Познавательное </w:t>
            </w:r>
          </w:p>
          <w:p w14:paraId="30B45167" w14:textId="77777777" w:rsidR="00AA591B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развитие (</w:t>
            </w:r>
            <w:r w:rsidR="00AA33BA">
              <w:rPr>
                <w:rFonts w:ascii="Arial" w:hAnsi="Arial" w:cs="Arial"/>
                <w:sz w:val="20"/>
                <w:szCs w:val="20"/>
              </w:rPr>
              <w:t>п</w:t>
            </w:r>
            <w:r w:rsidR="00AA33BA" w:rsidRPr="00AA33BA">
              <w:rPr>
                <w:rFonts w:ascii="Arial" w:hAnsi="Arial" w:cs="Arial"/>
                <w:sz w:val="20"/>
                <w:szCs w:val="20"/>
              </w:rPr>
              <w:t>ознавательно исследовательская и продуктивная (конструктивная) деятельность</w:t>
            </w:r>
            <w:r w:rsidRPr="00944009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10A3AB2C" w14:textId="77777777" w:rsidR="00944009" w:rsidRPr="00944009" w:rsidRDefault="00944009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EA66C9" w14:textId="77777777" w:rsidR="00944009" w:rsidRPr="00944009" w:rsidRDefault="00944009" w:rsidP="009440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3. Художественно</w:t>
            </w:r>
          </w:p>
          <w:p w14:paraId="487628E0" w14:textId="77777777" w:rsidR="00944009" w:rsidRDefault="00944009" w:rsidP="0094400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-эстетическое развитие (музыка) </w:t>
            </w:r>
          </w:p>
          <w:p w14:paraId="780AFCF4" w14:textId="77777777" w:rsidR="00AA591B" w:rsidRPr="00944009" w:rsidRDefault="00AA591B" w:rsidP="0094400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05D7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1. Познавательное </w:t>
            </w:r>
          </w:p>
          <w:p w14:paraId="34C7E3D8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развитие (</w:t>
            </w:r>
            <w:r w:rsidRPr="00944009">
              <w:rPr>
                <w:rFonts w:ascii="Arial" w:hAnsi="Arial" w:cs="Arial"/>
                <w:bCs/>
                <w:sz w:val="20"/>
                <w:szCs w:val="20"/>
              </w:rPr>
              <w:t>ФЭМП</w:t>
            </w:r>
            <w:r w:rsidRPr="00944009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737CAE08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2D5D93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2. Художественно</w:t>
            </w:r>
          </w:p>
          <w:p w14:paraId="146B7CD6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-эстетическое </w:t>
            </w:r>
          </w:p>
          <w:p w14:paraId="7AA0EC90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развитие (рисование)</w:t>
            </w:r>
          </w:p>
          <w:p w14:paraId="0AA053D1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BC2402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3. Физическая культура - (на воздухе)</w:t>
            </w:r>
          </w:p>
          <w:p w14:paraId="23BE4B94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6620FD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0C7AE7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C676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1. Художественно</w:t>
            </w:r>
          </w:p>
          <w:p w14:paraId="6B716ED6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-эстетическое развитие (музыка) </w:t>
            </w:r>
          </w:p>
          <w:p w14:paraId="79B5FD00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B7F38B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2. Речевое развитие /подготовка к обучению грамоте  </w:t>
            </w:r>
          </w:p>
          <w:p w14:paraId="0D06EFCB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FF7C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1. Познавательное </w:t>
            </w:r>
          </w:p>
          <w:p w14:paraId="0C3B0F7E" w14:textId="77777777" w:rsid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развитие (</w:t>
            </w:r>
            <w:r w:rsidRPr="00944009">
              <w:rPr>
                <w:rFonts w:ascii="Arial" w:hAnsi="Arial" w:cs="Arial"/>
                <w:bCs/>
                <w:sz w:val="20"/>
                <w:szCs w:val="20"/>
              </w:rPr>
              <w:t>ФЭМП</w:t>
            </w:r>
            <w:r w:rsidRPr="00944009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50CE0746" w14:textId="77777777" w:rsidR="00944009" w:rsidRPr="00944009" w:rsidRDefault="00944009" w:rsidP="00250C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F9F29B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2. Художественно</w:t>
            </w:r>
          </w:p>
          <w:p w14:paraId="31DCE68C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-эстетическое </w:t>
            </w:r>
          </w:p>
          <w:p w14:paraId="02855238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>развитие (лепка/ аппликация) -</w:t>
            </w:r>
          </w:p>
          <w:p w14:paraId="4FAFDB26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877327A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44009">
              <w:rPr>
                <w:rFonts w:ascii="Arial" w:hAnsi="Arial" w:cs="Arial"/>
                <w:sz w:val="20"/>
                <w:szCs w:val="20"/>
              </w:rPr>
              <w:t xml:space="preserve">3. Физическая культура </w:t>
            </w:r>
          </w:p>
          <w:p w14:paraId="7FD82B7D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3094AF4" w14:textId="77777777" w:rsidR="00AA591B" w:rsidRPr="00944009" w:rsidRDefault="00AA591B" w:rsidP="00250CF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64BEE7BC" w14:textId="77777777" w:rsidR="00AA591B" w:rsidRDefault="00AA591B" w:rsidP="00AA591B">
      <w:pPr>
        <w:spacing w:after="0"/>
        <w:rPr>
          <w:sz w:val="26"/>
          <w:szCs w:val="26"/>
        </w:rPr>
      </w:pPr>
    </w:p>
    <w:sectPr w:rsidR="00AA591B" w:rsidSect="00B23EF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EF4"/>
    <w:rsid w:val="00153368"/>
    <w:rsid w:val="00391EFF"/>
    <w:rsid w:val="004331CF"/>
    <w:rsid w:val="00532977"/>
    <w:rsid w:val="0055477B"/>
    <w:rsid w:val="0059106E"/>
    <w:rsid w:val="005D450B"/>
    <w:rsid w:val="00692621"/>
    <w:rsid w:val="006F464C"/>
    <w:rsid w:val="0074044C"/>
    <w:rsid w:val="007B648A"/>
    <w:rsid w:val="007C2B44"/>
    <w:rsid w:val="007E5A70"/>
    <w:rsid w:val="008055A5"/>
    <w:rsid w:val="00944009"/>
    <w:rsid w:val="00971748"/>
    <w:rsid w:val="009A2F93"/>
    <w:rsid w:val="009E1FD7"/>
    <w:rsid w:val="00A60803"/>
    <w:rsid w:val="00A764CD"/>
    <w:rsid w:val="00AA33BA"/>
    <w:rsid w:val="00AA591B"/>
    <w:rsid w:val="00AE33AD"/>
    <w:rsid w:val="00B0604E"/>
    <w:rsid w:val="00B23EF4"/>
    <w:rsid w:val="00B430A8"/>
    <w:rsid w:val="00BE04DA"/>
    <w:rsid w:val="00C920AC"/>
    <w:rsid w:val="00D74C5D"/>
    <w:rsid w:val="00D907BD"/>
    <w:rsid w:val="00DD7B29"/>
    <w:rsid w:val="00E04D23"/>
    <w:rsid w:val="00E76EED"/>
    <w:rsid w:val="00FA2CFD"/>
    <w:rsid w:val="00FB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4028"/>
  <w15:docId w15:val="{2558B4F0-1F2A-4249-AB19-CA7A468A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3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D7B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7B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55FD-E51C-4CD4-9662-8AF9562A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2</cp:revision>
  <dcterms:created xsi:type="dcterms:W3CDTF">2021-01-19T11:24:00Z</dcterms:created>
  <dcterms:modified xsi:type="dcterms:W3CDTF">2021-01-19T11:24:00Z</dcterms:modified>
</cp:coreProperties>
</file>